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012" w:rsidRDefault="00A70761" w:rsidP="002F4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об отмене проведения </w:t>
      </w:r>
      <w:r w:rsidR="00ED61ED">
        <w:rPr>
          <w:rFonts w:ascii="Times New Roman" w:hAnsi="Times New Roman" w:cs="Times New Roman"/>
          <w:b/>
          <w:sz w:val="28"/>
          <w:szCs w:val="28"/>
        </w:rPr>
        <w:t xml:space="preserve">запроса </w:t>
      </w:r>
      <w:proofErr w:type="gramStart"/>
      <w:r w:rsidR="00ED61ED">
        <w:rPr>
          <w:rFonts w:ascii="Times New Roman" w:hAnsi="Times New Roman" w:cs="Times New Roman"/>
          <w:b/>
          <w:sz w:val="28"/>
          <w:szCs w:val="28"/>
        </w:rPr>
        <w:t>котировок</w:t>
      </w:r>
      <w:r w:rsidR="00B806EE">
        <w:rPr>
          <w:rFonts w:ascii="Times New Roman" w:hAnsi="Times New Roman" w:cs="Times New Roman"/>
          <w:b/>
          <w:sz w:val="28"/>
          <w:szCs w:val="28"/>
        </w:rPr>
        <w:t xml:space="preserve">  №</w:t>
      </w:r>
      <w:proofErr w:type="gramEnd"/>
      <w:r w:rsidR="00B806EE">
        <w:rPr>
          <w:rFonts w:ascii="Times New Roman" w:hAnsi="Times New Roman" w:cs="Times New Roman"/>
          <w:b/>
          <w:sz w:val="28"/>
          <w:szCs w:val="28"/>
        </w:rPr>
        <w:t xml:space="preserve"> 52/ЗК-АО ВРМ/2020</w:t>
      </w:r>
    </w:p>
    <w:p w:rsidR="002F4012" w:rsidRDefault="002F4012" w:rsidP="00B806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459C" w:rsidRDefault="00B806EE" w:rsidP="00B8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ционерного обществ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гонремма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(АО «ВРМ»)</w:t>
      </w:r>
      <w:r w:rsidR="00997455">
        <w:rPr>
          <w:rFonts w:ascii="Times New Roman" w:hAnsi="Times New Roman" w:cs="Times New Roman"/>
          <w:sz w:val="28"/>
          <w:szCs w:val="28"/>
        </w:rPr>
        <w:t xml:space="preserve"> извещает об отмене проведения </w:t>
      </w:r>
      <w:r w:rsidR="00ED61ED">
        <w:rPr>
          <w:rFonts w:ascii="Times New Roman" w:hAnsi="Times New Roman" w:cs="Times New Roman"/>
          <w:sz w:val="28"/>
          <w:szCs w:val="28"/>
        </w:rPr>
        <w:t>запроса котировок</w:t>
      </w:r>
      <w:r w:rsidR="00C80E8A" w:rsidRPr="00C8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52/ЗК-АО ВРМ/2020 </w:t>
      </w:r>
      <w:r w:rsidR="002D7DEF" w:rsidRPr="002D7DEF">
        <w:rPr>
          <w:rFonts w:ascii="Times New Roman" w:eastAsiaTheme="minorEastAsia" w:hAnsi="Times New Roman" w:cs="Times New Roman"/>
          <w:sz w:val="28"/>
          <w:szCs w:val="28"/>
        </w:rPr>
        <w:t xml:space="preserve">на право заключения </w:t>
      </w:r>
      <w:r w:rsidR="001908C5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2D7DEF" w:rsidRPr="002D7DEF">
        <w:rPr>
          <w:rFonts w:ascii="Times New Roman" w:eastAsiaTheme="minorEastAsia" w:hAnsi="Times New Roman" w:cs="Times New Roman"/>
          <w:sz w:val="28"/>
          <w:szCs w:val="28"/>
        </w:rPr>
        <w:t xml:space="preserve">оговора </w:t>
      </w:r>
      <w:bookmarkStart w:id="0" w:name="_GoBack"/>
      <w:bookmarkEnd w:id="0"/>
      <w:proofErr w:type="gramStart"/>
      <w:r w:rsidR="002D7DEF" w:rsidRPr="002D7DEF">
        <w:rPr>
          <w:rFonts w:ascii="Times New Roman" w:eastAsiaTheme="minorEastAsia" w:hAnsi="Times New Roman" w:cs="Times New Roman"/>
          <w:sz w:val="28"/>
          <w:szCs w:val="28"/>
        </w:rPr>
        <w:t>поставк</w:t>
      </w:r>
      <w:r w:rsidR="001908C5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D7DEF" w:rsidRPr="002D7D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се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черновых РУ1Ш</w:t>
      </w:r>
      <w:r>
        <w:rPr>
          <w:rFonts w:ascii="Arial" w:hAnsi="Arial" w:cs="Arial"/>
          <w:sz w:val="21"/>
          <w:szCs w:val="21"/>
          <w:shd w:val="clear" w:color="auto" w:fill="F6F4F5"/>
        </w:rPr>
        <w:t xml:space="preserve">  </w:t>
      </w:r>
      <w:r w:rsidR="002D7DEF" w:rsidRPr="002D7DEF">
        <w:rPr>
          <w:rFonts w:ascii="Times New Roman" w:eastAsiaTheme="minorEastAsia" w:hAnsi="Times New Roman" w:cs="Times New Roman"/>
          <w:sz w:val="28"/>
          <w:szCs w:val="28"/>
        </w:rPr>
        <w:t xml:space="preserve">для нужд Тамбовского ВРЗ АО «ВРМ»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Воронежского ВРЗ АО «ВРМ» </w:t>
      </w:r>
      <w:r w:rsidR="002D7DEF" w:rsidRPr="002D7DEF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4 квартале </w:t>
      </w:r>
      <w:r w:rsidR="002642DF">
        <w:rPr>
          <w:rFonts w:ascii="Times New Roman" w:eastAsiaTheme="minorEastAsia" w:hAnsi="Times New Roman" w:cs="Times New Roman"/>
          <w:sz w:val="28"/>
          <w:szCs w:val="28"/>
        </w:rPr>
        <w:t>2020 год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ED61E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25796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796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796" w:rsidRPr="004E149B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25796" w:rsidRPr="004E149B" w:rsidSect="00631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61"/>
    <w:rsid w:val="00004E3A"/>
    <w:rsid w:val="00016C08"/>
    <w:rsid w:val="00025796"/>
    <w:rsid w:val="001908C5"/>
    <w:rsid w:val="00214BF5"/>
    <w:rsid w:val="002642DF"/>
    <w:rsid w:val="00296D90"/>
    <w:rsid w:val="002D7DEF"/>
    <w:rsid w:val="002F4012"/>
    <w:rsid w:val="00344111"/>
    <w:rsid w:val="003B75E8"/>
    <w:rsid w:val="004E149B"/>
    <w:rsid w:val="004F6967"/>
    <w:rsid w:val="005C3009"/>
    <w:rsid w:val="005F2A10"/>
    <w:rsid w:val="00621831"/>
    <w:rsid w:val="00624778"/>
    <w:rsid w:val="0063185C"/>
    <w:rsid w:val="006B1035"/>
    <w:rsid w:val="006C5CFC"/>
    <w:rsid w:val="0082255F"/>
    <w:rsid w:val="00891BB2"/>
    <w:rsid w:val="00997455"/>
    <w:rsid w:val="009B57F8"/>
    <w:rsid w:val="00A70761"/>
    <w:rsid w:val="00AE459C"/>
    <w:rsid w:val="00B806EE"/>
    <w:rsid w:val="00BA68EA"/>
    <w:rsid w:val="00C80E8A"/>
    <w:rsid w:val="00DD23BC"/>
    <w:rsid w:val="00ED61ED"/>
    <w:rsid w:val="00F06316"/>
    <w:rsid w:val="00F4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879D9-B67E-453F-ABDB-9EE76342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A707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A707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7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7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4CD2-03C2-4E16-9002-4CF06849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Акатова Валерия Владимировна</cp:lastModifiedBy>
  <cp:revision>4</cp:revision>
  <cp:lastPrinted>2019-02-14T08:40:00Z</cp:lastPrinted>
  <dcterms:created xsi:type="dcterms:W3CDTF">2020-09-24T11:58:00Z</dcterms:created>
  <dcterms:modified xsi:type="dcterms:W3CDTF">2020-09-24T12:01:00Z</dcterms:modified>
</cp:coreProperties>
</file>